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963A" w14:textId="77777777" w:rsidR="00D73E0A" w:rsidRDefault="00D73E0A" w:rsidP="00EA4286">
      <w:pPr>
        <w:pStyle w:val="Heading1"/>
        <w:spacing w:before="0" w:after="0"/>
        <w:jc w:val="center"/>
        <w:rPr>
          <w:rStyle w:val="DocumentSubtitle"/>
          <w:sz w:val="28"/>
          <w:szCs w:val="28"/>
        </w:rPr>
      </w:pPr>
      <w:bookmarkStart w:id="0" w:name="_Toc84334888"/>
    </w:p>
    <w:p w14:paraId="07E50FC0" w14:textId="6F87A400" w:rsidR="00A60233" w:rsidRPr="00482F94" w:rsidRDefault="00482F94" w:rsidP="00EA4286">
      <w:pPr>
        <w:pStyle w:val="Heading1"/>
        <w:spacing w:before="0" w:after="0"/>
        <w:jc w:val="center"/>
        <w:rPr>
          <w:rStyle w:val="DocumentSubtitle"/>
          <w:b w:val="0"/>
          <w:bCs/>
          <w:sz w:val="28"/>
          <w:szCs w:val="28"/>
        </w:rPr>
      </w:pPr>
      <w:r w:rsidRPr="00482F94">
        <w:rPr>
          <w:rStyle w:val="DocumentSubtitle"/>
          <w:sz w:val="28"/>
          <w:szCs w:val="28"/>
        </w:rPr>
        <w:t>On-entry Assessment Program</w:t>
      </w:r>
      <w:r w:rsidR="00EA4286">
        <w:rPr>
          <w:rStyle w:val="DocumentSubtitle"/>
          <w:sz w:val="28"/>
          <w:szCs w:val="28"/>
        </w:rPr>
        <w:t xml:space="preserve"> - </w:t>
      </w:r>
      <w:r w:rsidRPr="00EA4286">
        <w:rPr>
          <w:rStyle w:val="DocumentSubtitle"/>
          <w:sz w:val="28"/>
          <w:szCs w:val="28"/>
        </w:rPr>
        <w:t>Exemption or withdrawal Form</w:t>
      </w:r>
    </w:p>
    <w:p w14:paraId="745A9903" w14:textId="77777777" w:rsidR="00482F94" w:rsidRPr="00482F94" w:rsidRDefault="00482F94" w:rsidP="00482F94"/>
    <w:bookmarkEnd w:id="0"/>
    <w:p w14:paraId="7F40897C" w14:textId="77777777" w:rsidR="00D73E0A" w:rsidRDefault="00D73E0A" w:rsidP="00D73E0A">
      <w:pPr>
        <w:tabs>
          <w:tab w:val="left" w:pos="0"/>
          <w:tab w:val="left" w:pos="720"/>
          <w:tab w:val="left" w:pos="1440"/>
          <w:tab w:val="left" w:pos="2160"/>
        </w:tabs>
        <w:ind w:right="-535"/>
        <w:jc w:val="both"/>
        <w:rPr>
          <w:szCs w:val="22"/>
        </w:rPr>
      </w:pPr>
      <w:r>
        <w:rPr>
          <w:szCs w:val="22"/>
        </w:rPr>
        <w:t>T</w:t>
      </w:r>
      <w:r w:rsidRPr="00D15553">
        <w:rPr>
          <w:szCs w:val="22"/>
        </w:rPr>
        <w:t xml:space="preserve">his form must be completed and </w:t>
      </w:r>
      <w:r>
        <w:rPr>
          <w:szCs w:val="22"/>
        </w:rPr>
        <w:t xml:space="preserve">retained at the school. </w:t>
      </w:r>
    </w:p>
    <w:p w14:paraId="69E749EA" w14:textId="77777777" w:rsidR="00D73E0A" w:rsidRPr="00D15553" w:rsidRDefault="00D73E0A" w:rsidP="00D73E0A">
      <w:pPr>
        <w:jc w:val="center"/>
        <w:rPr>
          <w:b/>
          <w:szCs w:val="22"/>
        </w:rPr>
      </w:pPr>
      <w:r w:rsidRPr="00D15553">
        <w:rPr>
          <w:b/>
          <w:szCs w:val="22"/>
        </w:rPr>
        <w:t xml:space="preserve">                                                                                                        </w:t>
      </w:r>
    </w:p>
    <w:tbl>
      <w:tblPr>
        <w:tblW w:w="99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61"/>
        <w:gridCol w:w="379"/>
        <w:gridCol w:w="383"/>
        <w:gridCol w:w="387"/>
        <w:gridCol w:w="383"/>
        <w:gridCol w:w="385"/>
        <w:gridCol w:w="382"/>
        <w:gridCol w:w="382"/>
        <w:gridCol w:w="13"/>
        <w:gridCol w:w="374"/>
        <w:gridCol w:w="12"/>
        <w:gridCol w:w="367"/>
        <w:gridCol w:w="39"/>
        <w:gridCol w:w="283"/>
        <w:gridCol w:w="59"/>
        <w:gridCol w:w="372"/>
        <w:gridCol w:w="403"/>
        <w:gridCol w:w="13"/>
        <w:gridCol w:w="367"/>
        <w:gridCol w:w="11"/>
        <w:gridCol w:w="370"/>
        <w:gridCol w:w="8"/>
        <w:gridCol w:w="371"/>
        <w:gridCol w:w="7"/>
        <w:gridCol w:w="378"/>
        <w:gridCol w:w="383"/>
        <w:gridCol w:w="379"/>
        <w:gridCol w:w="379"/>
        <w:gridCol w:w="22"/>
      </w:tblGrid>
      <w:tr w:rsidR="00D73E0A" w:rsidRPr="00D15553" w14:paraId="660D56F0" w14:textId="77777777" w:rsidTr="00F71EA4">
        <w:trPr>
          <w:trHeight w:hRule="exact" w:val="405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90B7730" w14:textId="77777777" w:rsidR="00D73E0A" w:rsidRPr="00D15553" w:rsidRDefault="00D73E0A" w:rsidP="00F71EA4">
            <w:pPr>
              <w:jc w:val="both"/>
              <w:rPr>
                <w:b/>
                <w:szCs w:val="22"/>
              </w:rPr>
            </w:pPr>
            <w:r w:rsidRPr="00D15553">
              <w:rPr>
                <w:b/>
                <w:szCs w:val="22"/>
              </w:rPr>
              <w:t>STUDENT SURNAME:</w:t>
            </w: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7E85CD4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E1C8A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9A6C8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03FE4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FE3C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1E384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ED2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B0F6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A7F1F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DB6B41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E6FC9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D53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461AF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449D2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0CF91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78BBA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80BD4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A9E4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67B8F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4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6EE329" w14:textId="77777777" w:rsidR="00D73E0A" w:rsidRPr="00D15553" w:rsidRDefault="00D73E0A" w:rsidP="00F71EA4">
            <w:pPr>
              <w:rPr>
                <w:szCs w:val="22"/>
              </w:rPr>
            </w:pPr>
          </w:p>
        </w:tc>
      </w:tr>
      <w:tr w:rsidR="00D73E0A" w:rsidRPr="00D15553" w14:paraId="69074920" w14:textId="77777777" w:rsidTr="00F71EA4">
        <w:trPr>
          <w:trHeight w:hRule="exact" w:val="81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28CD1420" w14:textId="77777777" w:rsidR="00D73E0A" w:rsidRPr="00D15553" w:rsidRDefault="00D73E0A" w:rsidP="00F71EA4">
            <w:pPr>
              <w:jc w:val="both"/>
              <w:rPr>
                <w:b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E89C86B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AA4EF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64C86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29981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7C832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81A4D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5EACA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D3A06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7CEB9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2612D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6F09D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974C6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1C38B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78FD3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573E3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B83F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C24C90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FDBD9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1DBC3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8B011" w14:textId="77777777" w:rsidR="00D73E0A" w:rsidRPr="00D15553" w:rsidRDefault="00D73E0A" w:rsidP="00F71EA4">
            <w:pPr>
              <w:rPr>
                <w:szCs w:val="22"/>
              </w:rPr>
            </w:pPr>
          </w:p>
        </w:tc>
      </w:tr>
      <w:tr w:rsidR="00D73E0A" w:rsidRPr="00D15553" w14:paraId="076B49B3" w14:textId="77777777" w:rsidTr="00F71EA4">
        <w:trPr>
          <w:trHeight w:hRule="exact" w:val="319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78D3F5E" w14:textId="77777777" w:rsidR="00D73E0A" w:rsidRPr="00D15553" w:rsidRDefault="00D73E0A" w:rsidP="00F71EA4">
            <w:pPr>
              <w:tabs>
                <w:tab w:val="left" w:pos="57"/>
              </w:tabs>
              <w:jc w:val="both"/>
              <w:rPr>
                <w:b/>
                <w:szCs w:val="22"/>
              </w:rPr>
            </w:pPr>
            <w:r w:rsidRPr="00D15553">
              <w:rPr>
                <w:b/>
                <w:szCs w:val="22"/>
              </w:rPr>
              <w:t>GIVEN NAME: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0C4E4D2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26CD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7080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92E0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73F2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E50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421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7380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C35A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22F8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64AE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FDB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FAB0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FB8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DF07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F4D8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F27C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6E2B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2968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670E" w14:textId="77777777" w:rsidR="00D73E0A" w:rsidRPr="00D15553" w:rsidRDefault="00D73E0A" w:rsidP="00F71EA4">
            <w:pPr>
              <w:rPr>
                <w:szCs w:val="22"/>
              </w:rPr>
            </w:pPr>
          </w:p>
        </w:tc>
      </w:tr>
      <w:tr w:rsidR="00D73E0A" w:rsidRPr="00D15553" w14:paraId="11465434" w14:textId="77777777" w:rsidTr="00F71EA4">
        <w:trPr>
          <w:trHeight w:hRule="exact" w:val="91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39F701B0" w14:textId="77777777" w:rsidR="00D73E0A" w:rsidRPr="00D15553" w:rsidRDefault="00D73E0A" w:rsidP="00F71EA4">
            <w:pPr>
              <w:tabs>
                <w:tab w:val="left" w:pos="57"/>
              </w:tabs>
              <w:jc w:val="both"/>
              <w:rPr>
                <w:b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408967A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1A27B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3328E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764AD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E1AAF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2A39C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B7136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300C7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1BC2C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C8A6D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E7320B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79D8B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E3DDA1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BA0DD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B15B87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1117E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CE7B77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6364D0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F5E93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7BED2B" w14:textId="77777777" w:rsidR="00D73E0A" w:rsidRPr="00D15553" w:rsidRDefault="00D73E0A" w:rsidP="00F71EA4">
            <w:pPr>
              <w:rPr>
                <w:szCs w:val="22"/>
              </w:rPr>
            </w:pPr>
          </w:p>
        </w:tc>
      </w:tr>
      <w:tr w:rsidR="00D73E0A" w:rsidRPr="006160B9" w14:paraId="0FBA9A81" w14:textId="77777777" w:rsidTr="00F71EA4">
        <w:trPr>
          <w:gridAfter w:val="13"/>
          <w:wAfter w:w="3091" w:type="dxa"/>
          <w:trHeight w:hRule="exact" w:val="405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219109A" w14:textId="77777777" w:rsidR="00D73E0A" w:rsidRPr="00D15553" w:rsidRDefault="00D73E0A" w:rsidP="00F71EA4">
            <w:pPr>
              <w:jc w:val="both"/>
              <w:rPr>
                <w:b/>
                <w:szCs w:val="22"/>
              </w:rPr>
            </w:pPr>
            <w:r w:rsidRPr="00D15553">
              <w:rPr>
                <w:b/>
                <w:szCs w:val="22"/>
              </w:rPr>
              <w:t>DATE OF BIRTH: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9EC940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  <w:r w:rsidRPr="006160B9">
              <w:rPr>
                <w:color w:val="F2F2F2" w:themeColor="background1" w:themeShade="F2"/>
                <w:szCs w:val="22"/>
              </w:rPr>
              <w:t>D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65E8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  <w:r w:rsidRPr="006160B9">
              <w:rPr>
                <w:color w:val="F2F2F2" w:themeColor="background1" w:themeShade="F2"/>
                <w:szCs w:val="22"/>
              </w:rPr>
              <w:t>D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3DF6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  <w:r w:rsidRPr="006160B9">
              <w:rPr>
                <w:color w:val="F2F2F2" w:themeColor="background1" w:themeShade="F2"/>
                <w:szCs w:val="22"/>
              </w:rPr>
              <w:t>/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E78C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  <w:r w:rsidRPr="006160B9">
              <w:rPr>
                <w:color w:val="F2F2F2" w:themeColor="background1" w:themeShade="F2"/>
                <w:szCs w:val="22"/>
              </w:rPr>
              <w:t>M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D640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  <w:r w:rsidRPr="006160B9">
              <w:rPr>
                <w:color w:val="F2F2F2" w:themeColor="background1" w:themeShade="F2"/>
                <w:szCs w:val="22"/>
              </w:rPr>
              <w:t>M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40C5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  <w:r w:rsidRPr="006160B9">
              <w:rPr>
                <w:color w:val="F2F2F2" w:themeColor="background1" w:themeShade="F2"/>
                <w:szCs w:val="22"/>
              </w:rPr>
              <w:t>/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B895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  <w:r w:rsidRPr="006160B9">
              <w:rPr>
                <w:color w:val="F2F2F2" w:themeColor="background1" w:themeShade="F2"/>
                <w:szCs w:val="22"/>
              </w:rPr>
              <w:t>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FF12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  <w:r w:rsidRPr="006160B9">
              <w:rPr>
                <w:color w:val="F2F2F2" w:themeColor="background1" w:themeShade="F2"/>
                <w:szCs w:val="22"/>
              </w:rPr>
              <w:t>Y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58A9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  <w:r w:rsidRPr="006160B9">
              <w:rPr>
                <w:color w:val="F2F2F2" w:themeColor="background1" w:themeShade="F2"/>
                <w:szCs w:val="22"/>
              </w:rPr>
              <w:t>Y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46CD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  <w:r w:rsidRPr="006160B9">
              <w:rPr>
                <w:color w:val="F2F2F2" w:themeColor="background1" w:themeShade="F2"/>
                <w:szCs w:val="22"/>
              </w:rPr>
              <w:t>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0069B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A43DF" w14:textId="77777777" w:rsidR="00D73E0A" w:rsidRPr="006160B9" w:rsidRDefault="00D73E0A" w:rsidP="00F71EA4">
            <w:pPr>
              <w:jc w:val="center"/>
              <w:rPr>
                <w:color w:val="F2F2F2" w:themeColor="background1" w:themeShade="F2"/>
                <w:szCs w:val="22"/>
              </w:rPr>
            </w:pPr>
          </w:p>
        </w:tc>
      </w:tr>
      <w:tr w:rsidR="00D73E0A" w:rsidRPr="00195A05" w14:paraId="319629E3" w14:textId="77777777" w:rsidTr="00F71EA4">
        <w:trPr>
          <w:gridAfter w:val="1"/>
          <w:wAfter w:w="22" w:type="dxa"/>
          <w:trHeight w:hRule="exact" w:val="91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4C60E33" w14:textId="77777777" w:rsidR="00D73E0A" w:rsidRPr="00D15553" w:rsidRDefault="00D73E0A" w:rsidP="00F71EA4">
            <w:pPr>
              <w:jc w:val="both"/>
              <w:rPr>
                <w:b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D1B6B02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4F33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1D08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DA183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9DDC1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D13AC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8902B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F7D90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0E32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6B026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7400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6CF07CF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B4194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F9924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2D3C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62F04D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99B9A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356C9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52FD1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833C0" w14:textId="77777777" w:rsidR="00D73E0A" w:rsidRPr="00D15553" w:rsidRDefault="00D73E0A" w:rsidP="00F71EA4">
            <w:pPr>
              <w:rPr>
                <w:szCs w:val="22"/>
              </w:rPr>
            </w:pPr>
          </w:p>
        </w:tc>
      </w:tr>
      <w:tr w:rsidR="00D73E0A" w:rsidRPr="00195A05" w14:paraId="6624C1D0" w14:textId="77777777" w:rsidTr="00F71EA4">
        <w:trPr>
          <w:gridAfter w:val="1"/>
          <w:wAfter w:w="22" w:type="dxa"/>
          <w:trHeight w:hRule="exact" w:val="405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8D1BAD6" w14:textId="77777777" w:rsidR="00D73E0A" w:rsidRPr="00D15553" w:rsidRDefault="00D73E0A" w:rsidP="00F71EA4">
            <w:pPr>
              <w:jc w:val="both"/>
              <w:rPr>
                <w:b/>
                <w:szCs w:val="22"/>
              </w:rPr>
            </w:pPr>
            <w:r w:rsidRPr="00D15553">
              <w:rPr>
                <w:b/>
                <w:szCs w:val="22"/>
              </w:rPr>
              <w:t>SCHOOL NAME: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0F9879F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BD79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953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12AF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83F1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6927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447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99BA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6EC7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AC0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32F3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D49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10D8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1AE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704D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FAC8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CF6F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83B5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7AF1" w14:textId="77777777" w:rsidR="00D73E0A" w:rsidRPr="00D15553" w:rsidRDefault="00D73E0A" w:rsidP="00F71EA4">
            <w:pPr>
              <w:rPr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2E45" w14:textId="77777777" w:rsidR="00D73E0A" w:rsidRPr="00D15553" w:rsidRDefault="00D73E0A" w:rsidP="00F71EA4">
            <w:pPr>
              <w:rPr>
                <w:szCs w:val="22"/>
              </w:rPr>
            </w:pPr>
          </w:p>
        </w:tc>
      </w:tr>
    </w:tbl>
    <w:p w14:paraId="2B2C43F9" w14:textId="77777777" w:rsidR="00D73E0A" w:rsidRPr="00D15553" w:rsidRDefault="00D73E0A" w:rsidP="00D73E0A">
      <w:pPr>
        <w:rPr>
          <w:szCs w:val="22"/>
        </w:rPr>
      </w:pPr>
    </w:p>
    <w:p w14:paraId="5C386127" w14:textId="77777777" w:rsidR="00D73E0A" w:rsidRDefault="00D73E0A" w:rsidP="00D73E0A">
      <w:pPr>
        <w:ind w:left="-57"/>
        <w:rPr>
          <w:szCs w:val="22"/>
        </w:rPr>
      </w:pPr>
      <w:r w:rsidRPr="00D15553">
        <w:rPr>
          <w:szCs w:val="22"/>
        </w:rPr>
        <w:t xml:space="preserve">Please complete the relevant box below, including </w:t>
      </w:r>
      <w:r>
        <w:rPr>
          <w:szCs w:val="22"/>
        </w:rPr>
        <w:t xml:space="preserve">the </w:t>
      </w:r>
      <w:r w:rsidRPr="00D15553">
        <w:rPr>
          <w:szCs w:val="22"/>
        </w:rPr>
        <w:t>reason for exemption or withdrawal.</w:t>
      </w:r>
    </w:p>
    <w:p w14:paraId="79F3E9C2" w14:textId="77777777" w:rsidR="00D73E0A" w:rsidRPr="00D15553" w:rsidRDefault="00D73E0A" w:rsidP="00D73E0A">
      <w:pPr>
        <w:ind w:left="-57"/>
        <w:rPr>
          <w:szCs w:val="22"/>
        </w:rPr>
      </w:pPr>
    </w:p>
    <w:p w14:paraId="1D5BBA74" w14:textId="77777777" w:rsidR="00D73E0A" w:rsidRPr="00D15553" w:rsidRDefault="00D73E0A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57"/>
        <w:rPr>
          <w:b/>
          <w:szCs w:val="22"/>
        </w:rPr>
      </w:pPr>
    </w:p>
    <w:p w14:paraId="630CBB19" w14:textId="77777777" w:rsidR="00D73E0A" w:rsidRPr="00D15553" w:rsidRDefault="00D73E0A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57"/>
        <w:jc w:val="center"/>
        <w:rPr>
          <w:b/>
          <w:szCs w:val="22"/>
        </w:rPr>
      </w:pPr>
      <w:r w:rsidRPr="00D15553">
        <w:rPr>
          <w:b/>
          <w:szCs w:val="22"/>
        </w:rPr>
        <w:t>EXEMPTION</w:t>
      </w:r>
    </w:p>
    <w:p w14:paraId="7A728871" w14:textId="77777777" w:rsidR="00D73E0A" w:rsidRPr="00D15553" w:rsidRDefault="00D73E0A" w:rsidP="00D73E0A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zCs w:val="22"/>
        </w:rPr>
      </w:pPr>
      <w:r w:rsidRPr="00D15553">
        <w:rPr>
          <w:szCs w:val="22"/>
        </w:rPr>
        <w:t>identified disability _____________________________________________</w:t>
      </w:r>
    </w:p>
    <w:p w14:paraId="16E95981" w14:textId="77777777" w:rsidR="00D73E0A" w:rsidRPr="00D15553" w:rsidRDefault="00D73E0A" w:rsidP="00D73E0A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zCs w:val="22"/>
        </w:rPr>
      </w:pPr>
      <w:r w:rsidRPr="00D1555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5D1223" wp14:editId="118DBAD5">
                <wp:simplePos x="0" y="0"/>
                <wp:positionH relativeFrom="column">
                  <wp:posOffset>2857500</wp:posOffset>
                </wp:positionH>
                <wp:positionV relativeFrom="paragraph">
                  <wp:posOffset>48260</wp:posOffset>
                </wp:positionV>
                <wp:extent cx="1485900" cy="228600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4C49B" w14:textId="77777777" w:rsidR="00D73E0A" w:rsidRPr="00A66F88" w:rsidRDefault="00D73E0A" w:rsidP="00D73E0A">
                            <w:pPr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66F88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disability description</w:t>
                            </w:r>
                            <w:r w:rsidRPr="00A66F88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D12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5pt;margin-top:3.8pt;width:117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" stroked="f">
                <v:textbox>
                  <w:txbxContent>
                    <w:p w14:paraId="6A64C49B" w14:textId="77777777" w:rsidR="00D73E0A" w:rsidRPr="00A66F88" w:rsidRDefault="00D73E0A" w:rsidP="00D73E0A">
                      <w:pPr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</w:pPr>
                      <w:r w:rsidRPr="00A66F88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disability description</w:t>
                      </w:r>
                      <w:r w:rsidRPr="00A66F88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15553">
        <w:rPr>
          <w:szCs w:val="22"/>
        </w:rPr>
        <w:t>E</w:t>
      </w:r>
      <w:r>
        <w:rPr>
          <w:szCs w:val="22"/>
        </w:rPr>
        <w:t xml:space="preserve">ALD </w:t>
      </w:r>
    </w:p>
    <w:p w14:paraId="111B667C" w14:textId="77777777" w:rsidR="00D73E0A" w:rsidRPr="00D15553" w:rsidRDefault="00D73E0A" w:rsidP="00D73E0A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zCs w:val="22"/>
        </w:rPr>
      </w:pPr>
      <w:r w:rsidRPr="00D15553">
        <w:rPr>
          <w:szCs w:val="22"/>
        </w:rPr>
        <w:t>newly arrived in the country</w:t>
      </w:r>
    </w:p>
    <w:p w14:paraId="6337547F" w14:textId="77777777" w:rsidR="00D73E0A" w:rsidRPr="00D15553" w:rsidRDefault="00D73E0A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57"/>
        <w:outlineLvl w:val="0"/>
        <w:rPr>
          <w:b/>
          <w:szCs w:val="22"/>
        </w:rPr>
      </w:pPr>
    </w:p>
    <w:p w14:paraId="5CB187D8" w14:textId="77777777" w:rsidR="00D73E0A" w:rsidRPr="00D15553" w:rsidRDefault="00D73E0A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57"/>
        <w:outlineLvl w:val="0"/>
        <w:rPr>
          <w:szCs w:val="22"/>
        </w:rPr>
      </w:pPr>
      <w:r w:rsidRPr="00D15553">
        <w:rPr>
          <w:b/>
          <w:szCs w:val="22"/>
        </w:rPr>
        <w:t>Exempted from</w:t>
      </w:r>
      <w:r>
        <w:rPr>
          <w:b/>
          <w:szCs w:val="22"/>
        </w:rPr>
        <w:t>:</w:t>
      </w:r>
      <w:r w:rsidRPr="00D15553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Pr="00D15553">
        <w:rPr>
          <w:szCs w:val="22"/>
        </w:rPr>
        <w:sym w:font="Wingdings 2" w:char="F0A3"/>
      </w:r>
      <w:r w:rsidRPr="00D15553">
        <w:rPr>
          <w:szCs w:val="22"/>
        </w:rPr>
        <w:t xml:space="preserve">  </w:t>
      </w:r>
      <w:r w:rsidRPr="00D15553">
        <w:rPr>
          <w:b/>
          <w:szCs w:val="22"/>
        </w:rPr>
        <w:t xml:space="preserve">Literacy     </w:t>
      </w:r>
      <w:r w:rsidRPr="00D15553">
        <w:rPr>
          <w:szCs w:val="22"/>
        </w:rPr>
        <w:sym w:font="Wingdings 2" w:char="F0A3"/>
      </w:r>
      <w:r w:rsidRPr="00D15553">
        <w:rPr>
          <w:szCs w:val="22"/>
        </w:rPr>
        <w:t xml:space="preserve">  </w:t>
      </w:r>
      <w:r w:rsidRPr="00D15553">
        <w:rPr>
          <w:b/>
          <w:szCs w:val="22"/>
        </w:rPr>
        <w:t>Numeracy</w:t>
      </w:r>
      <w:r>
        <w:rPr>
          <w:b/>
          <w:szCs w:val="22"/>
        </w:rPr>
        <w:t xml:space="preserve">  </w:t>
      </w:r>
      <w:r w:rsidRPr="00CF290D">
        <w:rPr>
          <w:szCs w:val="22"/>
        </w:rPr>
        <w:t xml:space="preserve">(indicate with a tick)      </w:t>
      </w:r>
      <w:r>
        <w:rPr>
          <w:szCs w:val="22"/>
        </w:rPr>
        <w:t xml:space="preserve">            </w:t>
      </w:r>
      <w:r w:rsidRPr="00CF290D">
        <w:rPr>
          <w:szCs w:val="22"/>
        </w:rPr>
        <w:t xml:space="preserve">     </w:t>
      </w:r>
    </w:p>
    <w:p w14:paraId="21B53F0A" w14:textId="77777777" w:rsidR="00D73E0A" w:rsidRDefault="00D73E0A" w:rsidP="00D73E0A">
      <w:pPr>
        <w:ind w:left="-57"/>
        <w:jc w:val="center"/>
        <w:rPr>
          <w:b/>
          <w:szCs w:val="22"/>
        </w:rPr>
      </w:pPr>
    </w:p>
    <w:p w14:paraId="414026BE" w14:textId="77777777" w:rsidR="00D73E0A" w:rsidRDefault="00D73E0A" w:rsidP="00D73E0A">
      <w:pPr>
        <w:spacing w:before="120" w:after="120"/>
        <w:ind w:left="-57"/>
        <w:jc w:val="center"/>
        <w:rPr>
          <w:b/>
          <w:szCs w:val="22"/>
        </w:rPr>
      </w:pPr>
      <w:r w:rsidRPr="00D15553">
        <w:rPr>
          <w:b/>
          <w:szCs w:val="22"/>
        </w:rPr>
        <w:t>OR</w:t>
      </w:r>
    </w:p>
    <w:p w14:paraId="551B2522" w14:textId="77777777" w:rsidR="00D73E0A" w:rsidRPr="00D15553" w:rsidRDefault="00D73E0A" w:rsidP="00D73E0A">
      <w:pPr>
        <w:ind w:left="-57"/>
        <w:jc w:val="center"/>
        <w:rPr>
          <w:b/>
          <w:szCs w:val="22"/>
        </w:rPr>
      </w:pPr>
    </w:p>
    <w:p w14:paraId="0D6C6897" w14:textId="77777777" w:rsidR="00D73E0A" w:rsidRPr="00D15553" w:rsidRDefault="00D73E0A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/>
        <w:rPr>
          <w:b/>
          <w:szCs w:val="22"/>
        </w:rPr>
      </w:pPr>
    </w:p>
    <w:p w14:paraId="12F5172A" w14:textId="77777777" w:rsidR="00D73E0A" w:rsidRPr="00D15553" w:rsidRDefault="00D73E0A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/>
        <w:jc w:val="center"/>
        <w:rPr>
          <w:b/>
          <w:szCs w:val="22"/>
        </w:rPr>
      </w:pPr>
      <w:r w:rsidRPr="00D15553">
        <w:rPr>
          <w:b/>
          <w:szCs w:val="22"/>
        </w:rPr>
        <w:t>WITHDRAWAL</w:t>
      </w:r>
      <w:r>
        <w:rPr>
          <w:b/>
          <w:szCs w:val="22"/>
        </w:rPr>
        <w:t xml:space="preserve"> </w:t>
      </w:r>
    </w:p>
    <w:p w14:paraId="5F866379" w14:textId="77777777" w:rsidR="00D73E0A" w:rsidRPr="00D15553" w:rsidRDefault="00D73E0A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/>
        <w:rPr>
          <w:szCs w:val="22"/>
        </w:rPr>
      </w:pPr>
    </w:p>
    <w:p w14:paraId="41A30228" w14:textId="77777777" w:rsidR="00D73E0A" w:rsidRPr="00D15553" w:rsidRDefault="00D73E0A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/>
        <w:rPr>
          <w:szCs w:val="22"/>
        </w:rPr>
      </w:pPr>
      <w:r w:rsidRPr="00D15553">
        <w:rPr>
          <w:szCs w:val="22"/>
        </w:rPr>
        <w:t>Reason ____________________________________________</w:t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</w:r>
      <w:r w:rsidRPr="00D15553">
        <w:rPr>
          <w:szCs w:val="22"/>
        </w:rPr>
        <w:softHyphen/>
        <w:t>______________________</w:t>
      </w:r>
    </w:p>
    <w:p w14:paraId="25969345" w14:textId="77777777" w:rsidR="00D73E0A" w:rsidRDefault="00D73E0A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/>
        <w:outlineLvl w:val="0"/>
        <w:rPr>
          <w:b/>
          <w:szCs w:val="22"/>
        </w:rPr>
      </w:pPr>
    </w:p>
    <w:p w14:paraId="1C9C96A2" w14:textId="77777777" w:rsidR="00D73E0A" w:rsidRPr="00D15553" w:rsidRDefault="00D73E0A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/>
        <w:outlineLvl w:val="0"/>
        <w:rPr>
          <w:b/>
          <w:szCs w:val="22"/>
        </w:rPr>
      </w:pPr>
    </w:p>
    <w:p w14:paraId="3E4B9327" w14:textId="77777777" w:rsidR="00D73E0A" w:rsidRPr="00D15553" w:rsidRDefault="00D73E0A" w:rsidP="00D7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/>
        <w:outlineLvl w:val="0"/>
        <w:rPr>
          <w:szCs w:val="22"/>
        </w:rPr>
      </w:pPr>
      <w:r w:rsidRPr="00D15553">
        <w:rPr>
          <w:b/>
          <w:szCs w:val="22"/>
        </w:rPr>
        <w:t xml:space="preserve">Withdrawn from:  </w:t>
      </w:r>
      <w:r w:rsidRPr="00D15553">
        <w:rPr>
          <w:szCs w:val="22"/>
        </w:rPr>
        <w:sym w:font="Wingdings 2" w:char="F0A3"/>
      </w:r>
      <w:r w:rsidRPr="00D15553">
        <w:rPr>
          <w:szCs w:val="22"/>
        </w:rPr>
        <w:t xml:space="preserve">  </w:t>
      </w:r>
      <w:r w:rsidRPr="00D15553">
        <w:rPr>
          <w:b/>
          <w:szCs w:val="22"/>
        </w:rPr>
        <w:t xml:space="preserve">Literacy     </w:t>
      </w:r>
      <w:r w:rsidRPr="00D15553">
        <w:rPr>
          <w:szCs w:val="22"/>
        </w:rPr>
        <w:sym w:font="Wingdings 2" w:char="F0A3"/>
      </w:r>
      <w:r w:rsidRPr="00D15553">
        <w:rPr>
          <w:szCs w:val="22"/>
        </w:rPr>
        <w:t xml:space="preserve">  </w:t>
      </w:r>
      <w:r w:rsidRPr="00D15553">
        <w:rPr>
          <w:b/>
          <w:szCs w:val="22"/>
        </w:rPr>
        <w:t xml:space="preserve">Numeracy  </w:t>
      </w:r>
      <w:r w:rsidRPr="003A15D8">
        <w:rPr>
          <w:szCs w:val="22"/>
        </w:rPr>
        <w:t>(</w:t>
      </w:r>
      <w:r>
        <w:rPr>
          <w:szCs w:val="22"/>
        </w:rPr>
        <w:t>indicate with</w:t>
      </w:r>
      <w:r w:rsidRPr="003A15D8">
        <w:rPr>
          <w:szCs w:val="22"/>
        </w:rPr>
        <w:t xml:space="preserve"> a tick)          </w:t>
      </w:r>
    </w:p>
    <w:p w14:paraId="745911E3" w14:textId="77777777" w:rsidR="00D73E0A" w:rsidRDefault="00D73E0A" w:rsidP="00D73E0A">
      <w:pPr>
        <w:outlineLvl w:val="0"/>
        <w:rPr>
          <w:szCs w:val="22"/>
        </w:rPr>
      </w:pPr>
    </w:p>
    <w:p w14:paraId="18101FB0" w14:textId="77777777" w:rsidR="00D73E0A" w:rsidRDefault="00D73E0A" w:rsidP="00D73E0A">
      <w:pPr>
        <w:outlineLvl w:val="0"/>
        <w:rPr>
          <w:szCs w:val="22"/>
        </w:rPr>
      </w:pPr>
    </w:p>
    <w:p w14:paraId="3D9C5DE8" w14:textId="77777777" w:rsidR="00D73E0A" w:rsidRDefault="00D73E0A" w:rsidP="00D73E0A">
      <w:pPr>
        <w:outlineLvl w:val="0"/>
        <w:rPr>
          <w:szCs w:val="22"/>
        </w:rPr>
      </w:pPr>
    </w:p>
    <w:p w14:paraId="32CB6540" w14:textId="77777777" w:rsidR="00D73E0A" w:rsidRDefault="00D73E0A" w:rsidP="00D73E0A">
      <w:pPr>
        <w:outlineLvl w:val="0"/>
        <w:rPr>
          <w:szCs w:val="22"/>
        </w:rPr>
      </w:pPr>
      <w:r w:rsidRPr="00D15553">
        <w:rPr>
          <w:szCs w:val="22"/>
        </w:rPr>
        <w:t>The exemption</w:t>
      </w:r>
      <w:r>
        <w:rPr>
          <w:szCs w:val="22"/>
        </w:rPr>
        <w:t xml:space="preserve"> or withdrawal</w:t>
      </w:r>
      <w:r w:rsidRPr="00D15553">
        <w:rPr>
          <w:szCs w:val="22"/>
        </w:rPr>
        <w:t xml:space="preserve"> of the above student from the On-entry Assessment Program has been discussed </w:t>
      </w:r>
      <w:r>
        <w:rPr>
          <w:szCs w:val="22"/>
        </w:rPr>
        <w:t>with and agreed to by the student’s parent/</w:t>
      </w:r>
      <w:r w:rsidRPr="00D15553">
        <w:rPr>
          <w:szCs w:val="22"/>
        </w:rPr>
        <w:t>care</w:t>
      </w:r>
      <w:r>
        <w:rPr>
          <w:szCs w:val="22"/>
        </w:rPr>
        <w:t>r</w:t>
      </w:r>
      <w:r w:rsidRPr="00D15553">
        <w:rPr>
          <w:szCs w:val="22"/>
        </w:rPr>
        <w:t xml:space="preserve">. </w:t>
      </w:r>
    </w:p>
    <w:p w14:paraId="3FF8052B" w14:textId="77777777" w:rsidR="00D73E0A" w:rsidRDefault="00D73E0A" w:rsidP="00D73E0A">
      <w:pPr>
        <w:outlineLvl w:val="0"/>
        <w:rPr>
          <w:szCs w:val="22"/>
        </w:rPr>
      </w:pPr>
    </w:p>
    <w:p w14:paraId="28EB0FF3" w14:textId="77777777" w:rsidR="00D73E0A" w:rsidRDefault="00D73E0A" w:rsidP="00D73E0A">
      <w:pPr>
        <w:outlineLvl w:val="0"/>
        <w:rPr>
          <w:szCs w:val="22"/>
        </w:rPr>
      </w:pPr>
    </w:p>
    <w:p w14:paraId="5CCFA223" w14:textId="77777777" w:rsidR="00D73E0A" w:rsidRPr="00D15553" w:rsidRDefault="00D73E0A" w:rsidP="00D73E0A">
      <w:pPr>
        <w:outlineLvl w:val="0"/>
        <w:rPr>
          <w:szCs w:val="22"/>
        </w:rPr>
      </w:pPr>
      <w:r>
        <w:rPr>
          <w:szCs w:val="22"/>
        </w:rPr>
        <w:t>Parent’s/carer’s signature __________________</w:t>
      </w:r>
      <w:r>
        <w:rPr>
          <w:szCs w:val="22"/>
        </w:rPr>
        <w:tab/>
        <w:t>Date __________________</w:t>
      </w:r>
    </w:p>
    <w:p w14:paraId="248BEFC9" w14:textId="77777777" w:rsidR="00D73E0A" w:rsidRPr="00D15553" w:rsidRDefault="00D73E0A" w:rsidP="00D73E0A">
      <w:pPr>
        <w:outlineLvl w:val="0"/>
        <w:rPr>
          <w:b/>
          <w:szCs w:val="22"/>
        </w:rPr>
      </w:pPr>
    </w:p>
    <w:p w14:paraId="277AA80B" w14:textId="77777777" w:rsidR="00D73E0A" w:rsidRPr="00D15553" w:rsidRDefault="00D73E0A" w:rsidP="00D73E0A">
      <w:pPr>
        <w:outlineLvl w:val="0"/>
        <w:rPr>
          <w:szCs w:val="22"/>
        </w:rPr>
      </w:pPr>
    </w:p>
    <w:p w14:paraId="278D866A" w14:textId="77777777" w:rsidR="00D73E0A" w:rsidRPr="00D15553" w:rsidRDefault="00D73E0A" w:rsidP="00D73E0A">
      <w:pPr>
        <w:outlineLvl w:val="0"/>
        <w:rPr>
          <w:szCs w:val="22"/>
        </w:rPr>
      </w:pPr>
      <w:r>
        <w:rPr>
          <w:szCs w:val="22"/>
        </w:rPr>
        <w:t>Principal’s signature ________________________</w:t>
      </w:r>
      <w:r>
        <w:rPr>
          <w:szCs w:val="22"/>
        </w:rPr>
        <w:tab/>
        <w:t>Date __________________</w:t>
      </w:r>
    </w:p>
    <w:p w14:paraId="7B6A50DE" w14:textId="77777777" w:rsidR="00D73E0A" w:rsidRPr="00D15553" w:rsidRDefault="00D73E0A" w:rsidP="00D73E0A">
      <w:pPr>
        <w:rPr>
          <w:szCs w:val="22"/>
        </w:rPr>
      </w:pPr>
    </w:p>
    <w:p w14:paraId="38AD55FA" w14:textId="77777777" w:rsidR="00D73E0A" w:rsidRDefault="00D73E0A" w:rsidP="00D73E0A">
      <w:pPr>
        <w:tabs>
          <w:tab w:val="left" w:pos="0"/>
          <w:tab w:val="left" w:pos="720"/>
          <w:tab w:val="left" w:pos="1440"/>
          <w:tab w:val="left" w:pos="2160"/>
        </w:tabs>
        <w:ind w:right="-535"/>
        <w:rPr>
          <w:szCs w:val="22"/>
        </w:rPr>
      </w:pPr>
    </w:p>
    <w:p w14:paraId="6CC81F13" w14:textId="77777777" w:rsidR="00D73E0A" w:rsidRPr="00482F94" w:rsidRDefault="00D73E0A" w:rsidP="00D73E0A">
      <w:pPr>
        <w:tabs>
          <w:tab w:val="left" w:pos="0"/>
          <w:tab w:val="left" w:pos="720"/>
          <w:tab w:val="left" w:pos="1440"/>
          <w:tab w:val="left" w:pos="2160"/>
        </w:tabs>
        <w:ind w:right="-535"/>
      </w:pPr>
      <w:r>
        <w:rPr>
          <w:szCs w:val="22"/>
        </w:rPr>
        <w:t xml:space="preserve">The principal must ensure that the student’s participation status is recorded in the On-entry assessment system. </w:t>
      </w:r>
    </w:p>
    <w:sectPr w:rsidR="00D73E0A" w:rsidRPr="00482F94" w:rsidSect="00EA42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CD64E" w14:textId="77777777" w:rsidR="00AD7F06" w:rsidRDefault="00AD7F06" w:rsidP="00127DAD">
      <w:r>
        <w:separator/>
      </w:r>
    </w:p>
  </w:endnote>
  <w:endnote w:type="continuationSeparator" w:id="0">
    <w:p w14:paraId="584590C7" w14:textId="77777777" w:rsidR="00AD7F06" w:rsidRDefault="00AD7F06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F830" w14:textId="142920BC" w:rsidR="000F6D5A" w:rsidRPr="00AC4DD4" w:rsidRDefault="00121BF3" w:rsidP="00AC4DD4">
    <w:pPr>
      <w:pStyle w:val="Footer"/>
    </w:pPr>
    <w:sdt>
      <w:sdtPr>
        <w:alias w:val="TRIM number"/>
        <w:tag w:val="TRIM number"/>
        <w:id w:val="1948112635"/>
        <w:placeholder>
          <w:docPart w:val="056F5257203245B2AA5E214C83F53E0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82F94">
          <w:t>D19/0267450</w:t>
        </w:r>
      </w:sdtContent>
    </w:sdt>
    <w:r w:rsidR="00AC4DD4">
      <w:tab/>
    </w:r>
    <w:r w:rsidR="00AC4DD4">
      <w:fldChar w:fldCharType="begin"/>
    </w:r>
    <w:r w:rsidR="00AC4DD4">
      <w:instrText xml:space="preserve"> PAGE   \* MERGEFORMAT </w:instrText>
    </w:r>
    <w:r w:rsidR="00AC4DD4">
      <w:fldChar w:fldCharType="separate"/>
    </w:r>
    <w:r w:rsidR="00DA7704">
      <w:rPr>
        <w:noProof/>
      </w:rPr>
      <w:t>2</w:t>
    </w:r>
    <w:r w:rsidR="00AC4DD4">
      <w:rPr>
        <w:noProof/>
      </w:rPr>
      <w:fldChar w:fldCharType="end"/>
    </w:r>
    <w:r w:rsidR="00AC4DD4" w:rsidRPr="001E1668">
      <w:tab/>
    </w:r>
    <w:sdt>
      <w:sdtPr>
        <w:alias w:val="Publish date"/>
        <w:tag w:val=""/>
        <w:id w:val="-826364567"/>
        <w:placeholder>
          <w:docPart w:val="2340496C7D294F8BAE9242ED560DA41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9-1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6D6BD4">
          <w:t>19/09/2022</w:t>
        </w:r>
      </w:sdtContent>
    </w:sdt>
    <w:r w:rsidR="00AC4DD4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5D7FFA82" wp14:editId="11BA36F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D8399" w14:textId="7E903479" w:rsidR="00AF71AF" w:rsidRPr="001E1668" w:rsidRDefault="00121BF3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82F94">
          <w:t>D19/0267450</w:t>
        </w:r>
      </w:sdtContent>
    </w:sdt>
    <w:r w:rsidR="00AC4DD4">
      <w:tab/>
    </w:r>
    <w:r w:rsidR="00AC4DD4">
      <w:fldChar w:fldCharType="begin"/>
    </w:r>
    <w:r w:rsidR="00AC4DD4">
      <w:instrText xml:space="preserve"> PAGE   \* MERGEFORMAT </w:instrText>
    </w:r>
    <w:r w:rsidR="00AC4DD4">
      <w:fldChar w:fldCharType="separate"/>
    </w:r>
    <w:r w:rsidR="00DA7704">
      <w:rPr>
        <w:noProof/>
      </w:rPr>
      <w:t>1</w:t>
    </w:r>
    <w:r w:rsidR="00AC4DD4">
      <w:rPr>
        <w:noProof/>
      </w:rPr>
      <w:fldChar w:fldCharType="end"/>
    </w:r>
    <w:r w:rsidR="00440775"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9-1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6D6BD4">
          <w:t>19/09/2022</w:t>
        </w:r>
      </w:sdtContent>
    </w:sdt>
    <w:r w:rsidR="00AC4DD4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578AB1EB" wp14:editId="7ED864C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2AAB6" w14:textId="77777777" w:rsidR="00AD7F06" w:rsidRDefault="00AD7F06" w:rsidP="00127DAD">
      <w:r>
        <w:separator/>
      </w:r>
    </w:p>
  </w:footnote>
  <w:footnote w:type="continuationSeparator" w:id="0">
    <w:p w14:paraId="4846BFFC" w14:textId="77777777" w:rsidR="00AD7F06" w:rsidRDefault="00AD7F06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ABF7" w14:textId="77777777" w:rsidR="00AC4DD4" w:rsidRDefault="00AC4D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3043F613" wp14:editId="3A43FE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28281" w14:textId="710706E4" w:rsidR="00916AF7" w:rsidRPr="004B1D50" w:rsidRDefault="006D6BD4" w:rsidP="004B1D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83BB64E" wp14:editId="6D34990F">
              <wp:simplePos x="0" y="0"/>
              <wp:positionH relativeFrom="column">
                <wp:posOffset>4014470</wp:posOffset>
              </wp:positionH>
              <wp:positionV relativeFrom="paragraph">
                <wp:posOffset>476250</wp:posOffset>
              </wp:positionV>
              <wp:extent cx="2276475" cy="342900"/>
              <wp:effectExtent l="0" t="0" r="9525" b="0"/>
              <wp:wrapThrough wrapText="bothSides">
                <wp:wrapPolygon edited="0">
                  <wp:start x="0" y="0"/>
                  <wp:lineTo x="0" y="20400"/>
                  <wp:lineTo x="21510" y="20400"/>
                  <wp:lineTo x="21510" y="0"/>
                  <wp:lineTo x="0" y="0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6475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ADB8E93" id="Rectangle 8" o:spid="_x0000_s1026" style="position:absolute;margin-left:316.1pt;margin-top:37.5pt;width:179.25pt;height:27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" fillcolor="white [3212]" stroked="f" strokeweight="1pt">
              <w10:wrap type="through"/>
            </v:rect>
          </w:pict>
        </mc:Fallback>
      </mc:AlternateContent>
    </w:r>
    <w:r w:rsidRPr="001A5C9C">
      <w:rPr>
        <w:noProof/>
      </w:rPr>
      <w:drawing>
        <wp:anchor distT="0" distB="0" distL="114300" distR="114300" simplePos="0" relativeHeight="251667968" behindDoc="0" locked="0" layoutInCell="1" allowOverlap="1" wp14:anchorId="3DA167E4" wp14:editId="3D77E7BB">
          <wp:simplePos x="0" y="0"/>
          <wp:positionH relativeFrom="column">
            <wp:posOffset>3604895</wp:posOffset>
          </wp:positionH>
          <wp:positionV relativeFrom="paragraph">
            <wp:posOffset>628650</wp:posOffset>
          </wp:positionV>
          <wp:extent cx="2686050" cy="58991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5C9C">
      <w:rPr>
        <w:noProof/>
      </w:rPr>
      <w:drawing>
        <wp:anchor distT="0" distB="0" distL="114300" distR="114300" simplePos="0" relativeHeight="251672064" behindDoc="0" locked="0" layoutInCell="1" allowOverlap="1" wp14:anchorId="49DF2BF8" wp14:editId="28FE2367">
          <wp:simplePos x="0" y="0"/>
          <wp:positionH relativeFrom="column">
            <wp:posOffset>5100320</wp:posOffset>
          </wp:positionH>
          <wp:positionV relativeFrom="paragraph">
            <wp:posOffset>95250</wp:posOffset>
          </wp:positionV>
          <wp:extent cx="876300" cy="9413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4" t="4348" r="19912"/>
                  <a:stretch/>
                </pic:blipFill>
                <pic:spPr bwMode="auto">
                  <a:xfrm>
                    <a:off x="0" y="0"/>
                    <a:ext cx="876300" cy="941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D50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FDAED6F" wp14:editId="3550DD07">
          <wp:simplePos x="0" y="0"/>
          <wp:positionH relativeFrom="page">
            <wp:posOffset>199390</wp:posOffset>
          </wp:positionH>
          <wp:positionV relativeFrom="page">
            <wp:posOffset>-57150</wp:posOffset>
          </wp:positionV>
          <wp:extent cx="7172325" cy="1171575"/>
          <wp:effectExtent l="0" t="0" r="9525" b="9525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5" r="2487" b="13986"/>
                  <a:stretch/>
                </pic:blipFill>
                <pic:spPr bwMode="auto">
                  <a:xfrm>
                    <a:off x="0" y="0"/>
                    <a:ext cx="71723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4D2E1E96"/>
    <w:multiLevelType w:val="hybridMultilevel"/>
    <w:tmpl w:val="AAD67792"/>
    <w:lvl w:ilvl="0" w:tplc="9920DE94">
      <w:start w:val="4"/>
      <w:numFmt w:val="bullet"/>
      <w:lvlText w:val=""/>
      <w:lvlJc w:val="left"/>
      <w:pPr>
        <w:tabs>
          <w:tab w:val="num" w:pos="588"/>
        </w:tabs>
        <w:ind w:left="588" w:hanging="645"/>
      </w:pPr>
      <w:rPr>
        <w:rFonts w:ascii="Wingdings 2" w:eastAsia="Times New Roman" w:hAnsi="Wingdings 2" w:cs="Arial" w:hint="default"/>
        <w:sz w:val="48"/>
      </w:rPr>
    </w:lvl>
    <w:lvl w:ilvl="1" w:tplc="0C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1BF3"/>
    <w:rsid w:val="00127DAD"/>
    <w:rsid w:val="0013587A"/>
    <w:rsid w:val="0017483D"/>
    <w:rsid w:val="00177D2D"/>
    <w:rsid w:val="00185215"/>
    <w:rsid w:val="001D4434"/>
    <w:rsid w:val="001E1668"/>
    <w:rsid w:val="001E62CB"/>
    <w:rsid w:val="001F63E2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152E0"/>
    <w:rsid w:val="00316604"/>
    <w:rsid w:val="0031727B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2E6B"/>
    <w:rsid w:val="00414D84"/>
    <w:rsid w:val="0042142B"/>
    <w:rsid w:val="00424303"/>
    <w:rsid w:val="00440775"/>
    <w:rsid w:val="0044231C"/>
    <w:rsid w:val="00442366"/>
    <w:rsid w:val="004457C7"/>
    <w:rsid w:val="004661A2"/>
    <w:rsid w:val="00466E52"/>
    <w:rsid w:val="00482F94"/>
    <w:rsid w:val="004A2133"/>
    <w:rsid w:val="004B06B1"/>
    <w:rsid w:val="004B1D50"/>
    <w:rsid w:val="004D0B2E"/>
    <w:rsid w:val="0050052A"/>
    <w:rsid w:val="00515A95"/>
    <w:rsid w:val="00566FE9"/>
    <w:rsid w:val="005728CD"/>
    <w:rsid w:val="00591D4E"/>
    <w:rsid w:val="005A1925"/>
    <w:rsid w:val="005B118D"/>
    <w:rsid w:val="005B2D97"/>
    <w:rsid w:val="005D0F5C"/>
    <w:rsid w:val="005E1145"/>
    <w:rsid w:val="005E1703"/>
    <w:rsid w:val="0060579B"/>
    <w:rsid w:val="00620FC1"/>
    <w:rsid w:val="00633068"/>
    <w:rsid w:val="0065350E"/>
    <w:rsid w:val="0066581B"/>
    <w:rsid w:val="0066616A"/>
    <w:rsid w:val="006723BD"/>
    <w:rsid w:val="00694952"/>
    <w:rsid w:val="006A1BE6"/>
    <w:rsid w:val="006A3C91"/>
    <w:rsid w:val="006B214C"/>
    <w:rsid w:val="006C3735"/>
    <w:rsid w:val="006D0BC0"/>
    <w:rsid w:val="006D6BD4"/>
    <w:rsid w:val="006F639D"/>
    <w:rsid w:val="007343DF"/>
    <w:rsid w:val="007358C4"/>
    <w:rsid w:val="00753103"/>
    <w:rsid w:val="0075756D"/>
    <w:rsid w:val="007657C5"/>
    <w:rsid w:val="007761FB"/>
    <w:rsid w:val="00783AC6"/>
    <w:rsid w:val="00786BF1"/>
    <w:rsid w:val="007875ED"/>
    <w:rsid w:val="007A58C0"/>
    <w:rsid w:val="007A782B"/>
    <w:rsid w:val="007B0D98"/>
    <w:rsid w:val="007F30C7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D7EFC"/>
    <w:rsid w:val="008E6F71"/>
    <w:rsid w:val="00916AF7"/>
    <w:rsid w:val="009239C6"/>
    <w:rsid w:val="0093747E"/>
    <w:rsid w:val="00944008"/>
    <w:rsid w:val="0095620D"/>
    <w:rsid w:val="009567D2"/>
    <w:rsid w:val="00967403"/>
    <w:rsid w:val="00976958"/>
    <w:rsid w:val="00992BCE"/>
    <w:rsid w:val="009F7FE4"/>
    <w:rsid w:val="00A2090C"/>
    <w:rsid w:val="00A2105C"/>
    <w:rsid w:val="00A21DA9"/>
    <w:rsid w:val="00A26AEF"/>
    <w:rsid w:val="00A35095"/>
    <w:rsid w:val="00A43B6C"/>
    <w:rsid w:val="00A44533"/>
    <w:rsid w:val="00A60233"/>
    <w:rsid w:val="00A64252"/>
    <w:rsid w:val="00A64930"/>
    <w:rsid w:val="00A66AAD"/>
    <w:rsid w:val="00A8272B"/>
    <w:rsid w:val="00AA413D"/>
    <w:rsid w:val="00AC4DD4"/>
    <w:rsid w:val="00AC641B"/>
    <w:rsid w:val="00AD7F06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A12A1"/>
    <w:rsid w:val="00BD0B3B"/>
    <w:rsid w:val="00C011D5"/>
    <w:rsid w:val="00C106E2"/>
    <w:rsid w:val="00C35BA3"/>
    <w:rsid w:val="00C53D7C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E19F1"/>
    <w:rsid w:val="00D14913"/>
    <w:rsid w:val="00D21BAC"/>
    <w:rsid w:val="00D23A84"/>
    <w:rsid w:val="00D30C69"/>
    <w:rsid w:val="00D35139"/>
    <w:rsid w:val="00D46A96"/>
    <w:rsid w:val="00D544F4"/>
    <w:rsid w:val="00D73E0A"/>
    <w:rsid w:val="00D846C7"/>
    <w:rsid w:val="00DA1B75"/>
    <w:rsid w:val="00DA7704"/>
    <w:rsid w:val="00DB20F2"/>
    <w:rsid w:val="00DB6F03"/>
    <w:rsid w:val="00DC188E"/>
    <w:rsid w:val="00DE3892"/>
    <w:rsid w:val="00E140E6"/>
    <w:rsid w:val="00E17418"/>
    <w:rsid w:val="00E3357D"/>
    <w:rsid w:val="00E420D5"/>
    <w:rsid w:val="00E43656"/>
    <w:rsid w:val="00E55C69"/>
    <w:rsid w:val="00E643C2"/>
    <w:rsid w:val="00E71C01"/>
    <w:rsid w:val="00E9357B"/>
    <w:rsid w:val="00E95CBA"/>
    <w:rsid w:val="00E977D2"/>
    <w:rsid w:val="00EA4286"/>
    <w:rsid w:val="00EB5069"/>
    <w:rsid w:val="00ED3AB9"/>
    <w:rsid w:val="00EE1AE4"/>
    <w:rsid w:val="00EF20B0"/>
    <w:rsid w:val="00F0060B"/>
    <w:rsid w:val="00F105A5"/>
    <w:rsid w:val="00F24F5D"/>
    <w:rsid w:val="00F4033E"/>
    <w:rsid w:val="00F50F29"/>
    <w:rsid w:val="00F6628D"/>
    <w:rsid w:val="00F8161E"/>
    <w:rsid w:val="00FA03FB"/>
    <w:rsid w:val="00FA1899"/>
    <w:rsid w:val="00FA771C"/>
    <w:rsid w:val="00FB630E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C2C9CC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AC4DD4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AC4DD4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3747E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46A96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6A96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93747E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93747E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FB630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  <w:color w:val="000000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FB630E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FB630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  <w:color w:val="000000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747E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93747E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93747E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93747E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93747E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93747E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93747E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93747E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93747E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93747E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93747E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93747E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747E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747E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747E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747E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93747E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93747E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93747E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93747E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93747E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75756D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056F5257203245B2AA5E214C83F5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CFC1-1F37-4E21-AAA2-849551C65239}"/>
      </w:docPartPr>
      <w:docPartBody>
        <w:p w:rsidR="00CA0F31" w:rsidRDefault="00AB4E27" w:rsidP="00AB4E27">
          <w:pPr>
            <w:pStyle w:val="056F5257203245B2AA5E214C83F53E08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2340496C7D294F8BAE9242ED560D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314C-A7AA-4EB8-8D14-1BC9A90A40C7}"/>
      </w:docPartPr>
      <w:docPartBody>
        <w:p w:rsidR="00CA0F31" w:rsidRDefault="00AB4E27" w:rsidP="00AB4E27">
          <w:pPr>
            <w:pStyle w:val="2340496C7D294F8BAE9242ED560DA414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F43C2"/>
    <w:rsid w:val="00462B0A"/>
    <w:rsid w:val="004C60B5"/>
    <w:rsid w:val="00716BF8"/>
    <w:rsid w:val="00991E2F"/>
    <w:rsid w:val="00AB4E27"/>
    <w:rsid w:val="00CA0F31"/>
    <w:rsid w:val="00EE7CC0"/>
    <w:rsid w:val="00F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E27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056F5257203245B2AA5E214C83F53E08">
    <w:name w:val="056F5257203245B2AA5E214C83F53E08"/>
    <w:rsid w:val="00AB4E27"/>
  </w:style>
  <w:style w:type="paragraph" w:customStyle="1" w:styleId="2340496C7D294F8BAE9242ED560DA414">
    <w:name w:val="2340496C7D294F8BAE9242ED560DA414"/>
    <w:rsid w:val="00AB4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DC308-CD1E-45A0-B4E9-B37D370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FERNANDES Maria [School Performance]</cp:lastModifiedBy>
  <cp:revision>2</cp:revision>
  <cp:lastPrinted>2022-06-10T01:16:00Z</cp:lastPrinted>
  <dcterms:created xsi:type="dcterms:W3CDTF">2022-09-21T06:03:00Z</dcterms:created>
  <dcterms:modified xsi:type="dcterms:W3CDTF">2022-09-21T06:03:00Z</dcterms:modified>
  <cp:contentStatus>D19/0267450</cp:contentStatus>
</cp:coreProperties>
</file>